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F11AA5">
        <w:tc>
          <w:tcPr>
            <w:tcW w:w="5778" w:type="dxa"/>
          </w:tcPr>
          <w:p w:rsidR="00F11AA5" w:rsidRDefault="00F11A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F5FCD" w:rsidRDefault="00512E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3F5FCD" w:rsidRDefault="00512EC0" w:rsidP="003F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5FCD">
              <w:rPr>
                <w:sz w:val="28"/>
                <w:szCs w:val="28"/>
              </w:rPr>
              <w:t xml:space="preserve">к письму ГУ ЯО </w:t>
            </w:r>
            <w:proofErr w:type="spellStart"/>
            <w:r w:rsidR="003F5FCD">
              <w:rPr>
                <w:sz w:val="28"/>
                <w:szCs w:val="28"/>
              </w:rPr>
              <w:t>ЦОиККО</w:t>
            </w:r>
            <w:proofErr w:type="spellEnd"/>
          </w:p>
          <w:p w:rsidR="003F5FCD" w:rsidRPr="00483122" w:rsidRDefault="003F5FCD" w:rsidP="003F5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21 № 162/01-13</w:t>
            </w:r>
          </w:p>
          <w:p w:rsidR="00F11AA5" w:rsidRDefault="00F11AA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11AA5" w:rsidRDefault="00F11AA5">
      <w:pPr>
        <w:ind w:firstLine="854"/>
        <w:jc w:val="center"/>
        <w:rPr>
          <w:sz w:val="28"/>
          <w:szCs w:val="28"/>
        </w:rPr>
      </w:pP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заполнения бланков </w:t>
      </w:r>
    </w:p>
    <w:p w:rsidR="00F11AA5" w:rsidRDefault="00C14F8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</w:t>
      </w:r>
      <w:r w:rsidRPr="00422A3F">
        <w:rPr>
          <w:sz w:val="28"/>
          <w:szCs w:val="28"/>
        </w:rPr>
        <w:t xml:space="preserve">работ </w:t>
      </w:r>
      <w:r>
        <w:rPr>
          <w:sz w:val="28"/>
          <w:szCs w:val="28"/>
        </w:rPr>
        <w:t>для обучающихся 9</w:t>
      </w:r>
      <w:r w:rsidRPr="00422A3F">
        <w:rPr>
          <w:sz w:val="28"/>
          <w:szCs w:val="28"/>
        </w:rPr>
        <w:t>-х классов</w:t>
      </w:r>
      <w:r>
        <w:rPr>
          <w:sz w:val="28"/>
          <w:szCs w:val="28"/>
        </w:rPr>
        <w:t>, осваивающих</w:t>
      </w:r>
      <w:r w:rsidRPr="00422A3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422A3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22A3F">
        <w:rPr>
          <w:sz w:val="28"/>
          <w:szCs w:val="28"/>
        </w:rPr>
        <w:t xml:space="preserve"> основного общего образования</w:t>
      </w:r>
    </w:p>
    <w:p w:rsidR="00C14F80" w:rsidRDefault="00C14F80">
      <w:pPr>
        <w:ind w:firstLine="854"/>
        <w:jc w:val="center"/>
        <w:rPr>
          <w:sz w:val="28"/>
          <w:szCs w:val="28"/>
        </w:rPr>
      </w:pPr>
    </w:p>
    <w:p w:rsidR="00F11AA5" w:rsidRDefault="0051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11AA5" w:rsidRDefault="00512EC0" w:rsidP="0063722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ответов </w:t>
      </w:r>
      <w:r w:rsidR="00637221">
        <w:rPr>
          <w:sz w:val="28"/>
          <w:szCs w:val="28"/>
        </w:rPr>
        <w:t xml:space="preserve">обучающихся 9-х классов </w:t>
      </w:r>
      <w:r>
        <w:rPr>
          <w:sz w:val="28"/>
          <w:szCs w:val="28"/>
        </w:rPr>
        <w:t xml:space="preserve">на задания </w:t>
      </w:r>
      <w:r w:rsidR="00637221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работы используются следующие вид</w:t>
      </w:r>
      <w:r w:rsidR="00B817EA">
        <w:rPr>
          <w:sz w:val="28"/>
          <w:szCs w:val="28"/>
        </w:rPr>
        <w:t>ы</w:t>
      </w:r>
      <w:r>
        <w:rPr>
          <w:sz w:val="28"/>
          <w:szCs w:val="28"/>
        </w:rPr>
        <w:t xml:space="preserve"> бланков: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11AA5" w:rsidRDefault="00395B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2;</w:t>
      </w:r>
      <w:r w:rsidR="00512EC0">
        <w:rPr>
          <w:sz w:val="28"/>
          <w:szCs w:val="28"/>
        </w:rPr>
        <w:t xml:space="preserve"> 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являются машиночитаемыми формами, имеют размер           210 мм × 297 мм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заполняю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илами черного цвета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637221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</w:t>
      </w:r>
      <w:r w:rsidR="00637221">
        <w:rPr>
          <w:sz w:val="28"/>
          <w:szCs w:val="28"/>
        </w:rPr>
        <w:t xml:space="preserve"> контрольной работы</w:t>
      </w:r>
      <w:r>
        <w:rPr>
          <w:sz w:val="28"/>
          <w:szCs w:val="28"/>
        </w:rPr>
        <w:t>, реквизитов  документа, удостоверяющего личность)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 какого-то конкретного поля, он должен оставить его пустым (не делать прочерков)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ается: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для записи ответов цветные ручки вместо черной, карандаш, иные письменные принадлежности,  средства для исправления внесенной в бланки информации (корректирующую жидкость, ластик  и др.).</w:t>
      </w: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51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полнение Бланка ответов № 1</w:t>
      </w:r>
    </w:p>
    <w:p w:rsidR="00F11AA5" w:rsidRDefault="00CB0AFB" w:rsidP="00E862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841057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F11AA5" w:rsidRDefault="00512EC0">
      <w:pPr>
        <w:ind w:firstLine="8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ланк ответов № 1 состоит из регистрационной части, а также  предназначен для записи ответов на задания с кратким ответом. </w:t>
      </w: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512EC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11AA5" w:rsidRDefault="00F11AA5">
      <w:pPr>
        <w:jc w:val="center"/>
        <w:rPr>
          <w:bCs/>
          <w:sz w:val="28"/>
          <w:szCs w:val="28"/>
        </w:rPr>
      </w:pP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290C22" w:rsidRDefault="00512EC0" w:rsidP="00212C6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ующие поля:</w:t>
      </w:r>
      <w:r w:rsidR="00212C64">
        <w:rPr>
          <w:sz w:val="28"/>
          <w:szCs w:val="28"/>
        </w:rPr>
        <w:t xml:space="preserve"> дата проведения экзамена, код региона, код предмета, название предмета, код образовательной организации, номер и буква класса (при наличии), код пункта проведения экзамена, номер аудитории, фамилия, имя, отчество (при наличии), номер и серия документа, удостоверяющего личность, подпись участника.</w:t>
      </w:r>
      <w:proofErr w:type="gramEnd"/>
    </w:p>
    <w:p w:rsidR="00F11AA5" w:rsidRDefault="00512EC0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заполнения регистрационной части бланка ответов №1 участник </w:t>
      </w:r>
      <w:r w:rsidR="00637221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должен поставить свою подпись в специально отведенном для этого поле.</w:t>
      </w:r>
    </w:p>
    <w:p w:rsidR="00F11AA5" w:rsidRDefault="00F11AA5">
      <w:pPr>
        <w:pStyle w:val="Default"/>
        <w:ind w:firstLine="851"/>
        <w:jc w:val="both"/>
        <w:rPr>
          <w:bCs/>
          <w:sz w:val="28"/>
          <w:szCs w:val="28"/>
        </w:rPr>
      </w:pPr>
    </w:p>
    <w:p w:rsidR="00F11AA5" w:rsidRDefault="00512EC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11AA5" w:rsidRDefault="00F11AA5">
      <w:pPr>
        <w:pStyle w:val="Default"/>
        <w:jc w:val="center"/>
        <w:rPr>
          <w:bCs/>
          <w:sz w:val="28"/>
          <w:szCs w:val="28"/>
        </w:rPr>
      </w:pP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М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задания с кратким ответом записываются слева направо от номера задания, начиная с первой позиции. Каждый символ записывается в отдельную ячейку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ИМ перед соответствующим заданием или группой заданий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целого числа (возможно использование знака «минус»)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11AA5" w:rsidRDefault="00512EC0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ответе больше символов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B85D2E" w:rsidRPr="00B85D2E" w:rsidRDefault="00B85D2E" w:rsidP="00B85D2E">
      <w:pPr>
        <w:pStyle w:val="af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  <w:proofErr w:type="gramEnd"/>
    </w:p>
    <w:p w:rsidR="00F11AA5" w:rsidRDefault="00F11AA5">
      <w:pPr>
        <w:pStyle w:val="af0"/>
        <w:ind w:left="0" w:firstLine="851"/>
        <w:jc w:val="both"/>
        <w:rPr>
          <w:sz w:val="28"/>
          <w:szCs w:val="28"/>
        </w:rPr>
      </w:pP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мер записи ответов на задания с кратким ответом</w:t>
      </w:r>
    </w:p>
    <w:p w:rsidR="00F11AA5" w:rsidRDefault="00512EC0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48350" cy="1028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F11AA5">
      <w:pPr>
        <w:autoSpaceDE w:val="0"/>
        <w:autoSpaceDN w:val="0"/>
        <w:adjustRightInd w:val="0"/>
        <w:rPr>
          <w:sz w:val="26"/>
          <w:szCs w:val="26"/>
        </w:rPr>
      </w:pPr>
    </w:p>
    <w:p w:rsidR="00F11AA5" w:rsidRDefault="00512EC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11AA5" w:rsidRDefault="00F11AA5">
      <w:pPr>
        <w:pStyle w:val="Default"/>
        <w:jc w:val="center"/>
        <w:rPr>
          <w:bCs/>
          <w:sz w:val="28"/>
          <w:szCs w:val="28"/>
        </w:rPr>
      </w:pPr>
    </w:p>
    <w:p w:rsidR="00F11AA5" w:rsidRDefault="00290C2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</w:t>
      </w:r>
      <w:r w:rsidR="00512EC0">
        <w:rPr>
          <w:sz w:val="28"/>
          <w:szCs w:val="28"/>
        </w:rPr>
        <w:t xml:space="preserve"> бланка ответов № 1 </w:t>
      </w:r>
      <w:r>
        <w:rPr>
          <w:color w:val="000000" w:themeColor="text1"/>
          <w:sz w:val="28"/>
          <w:szCs w:val="28"/>
        </w:rPr>
        <w:t>предусмотрены поля</w:t>
      </w:r>
      <w:r w:rsidR="00512EC0">
        <w:rPr>
          <w:color w:val="000000" w:themeColor="text1"/>
          <w:sz w:val="28"/>
          <w:szCs w:val="28"/>
        </w:rPr>
        <w:t xml:space="preserve"> </w:t>
      </w:r>
      <w:r w:rsidR="00512EC0"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</w:t>
      </w:r>
      <w:r w:rsidR="00290C22">
        <w:rPr>
          <w:sz w:val="28"/>
          <w:szCs w:val="28"/>
        </w:rPr>
        <w:t>, внесенного в бланк ответов № 1 на задание</w:t>
      </w:r>
      <w:r w:rsidR="004F28C3">
        <w:rPr>
          <w:sz w:val="28"/>
          <w:szCs w:val="28"/>
        </w:rPr>
        <w:t xml:space="preserve"> </w:t>
      </w:r>
      <w:r w:rsidR="00290C22">
        <w:rPr>
          <w:sz w:val="28"/>
          <w:szCs w:val="28"/>
        </w:rPr>
        <w:t>с кратким ответом,</w:t>
      </w:r>
      <w:r>
        <w:rPr>
          <w:sz w:val="28"/>
          <w:szCs w:val="28"/>
        </w:rPr>
        <w:t xml:space="preserve"> нужно в соответствующих полях замены проставить номер задания, ответ на который следует исправить, а рядом записать новое значение ответа на указанное задание.</w:t>
      </w:r>
    </w:p>
    <w:p w:rsidR="00F11AA5" w:rsidRDefault="00512EC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,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 неправильного ответа на задание № 20.</w:t>
      </w:r>
    </w:p>
    <w:p w:rsidR="00F11AA5" w:rsidRDefault="00512EC0">
      <w:pPr>
        <w:tabs>
          <w:tab w:val="left" w:pos="10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09875" cy="116205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F11AA5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F11AA5" w:rsidRDefault="00637221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512EC0">
        <w:rPr>
          <w:sz w:val="28"/>
          <w:szCs w:val="28"/>
        </w:rPr>
        <w:t xml:space="preserve">ганизатор в аудитории по окончании выполнения </w:t>
      </w:r>
      <w:r>
        <w:rPr>
          <w:sz w:val="28"/>
          <w:szCs w:val="28"/>
        </w:rPr>
        <w:t xml:space="preserve">контрольной </w:t>
      </w:r>
      <w:r w:rsidR="00512EC0">
        <w:rPr>
          <w:sz w:val="28"/>
          <w:szCs w:val="28"/>
        </w:rPr>
        <w:t xml:space="preserve">работы должен проверить бланк ответов № 1 </w:t>
      </w:r>
      <w:r w:rsidR="00A50D39">
        <w:rPr>
          <w:sz w:val="28"/>
          <w:szCs w:val="28"/>
        </w:rPr>
        <w:t>обучающегося</w:t>
      </w:r>
      <w:r w:rsidR="00512EC0">
        <w:rPr>
          <w:sz w:val="28"/>
          <w:szCs w:val="28"/>
        </w:rPr>
        <w:t xml:space="preserve"> на наличие замены ошибочных ответов на задания с кратким ответом. В случае если участник </w:t>
      </w:r>
      <w:r w:rsidR="00A50D39">
        <w:rPr>
          <w:sz w:val="28"/>
          <w:szCs w:val="28"/>
        </w:rPr>
        <w:t>контрольной работы</w:t>
      </w:r>
      <w:r w:rsidR="00512EC0">
        <w:rPr>
          <w:sz w:val="28"/>
          <w:szCs w:val="28"/>
        </w:rPr>
        <w:t xml:space="preserve"> осуществлял во время выполнения </w:t>
      </w:r>
      <w:r w:rsidR="00A50D39">
        <w:rPr>
          <w:sz w:val="28"/>
          <w:szCs w:val="28"/>
        </w:rPr>
        <w:lastRenderedPageBreak/>
        <w:t>контрольной</w:t>
      </w:r>
      <w:r w:rsidR="00512EC0">
        <w:rPr>
          <w:sz w:val="28"/>
          <w:szCs w:val="28"/>
        </w:rPr>
        <w:t xml:space="preserve">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ённом месте.</w:t>
      </w:r>
    </w:p>
    <w:p w:rsidR="00F11AA5" w:rsidRDefault="00512EC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A50D39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ённом месте.</w:t>
      </w:r>
    </w:p>
    <w:p w:rsidR="00F11AA5" w:rsidRDefault="00512EC0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11AA5" w:rsidRDefault="00512EC0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11AA5" w:rsidRDefault="00F11AA5">
      <w:pPr>
        <w:jc w:val="center"/>
        <w:rPr>
          <w:iCs/>
          <w:color w:val="000000"/>
          <w:sz w:val="28"/>
          <w:szCs w:val="28"/>
        </w:rPr>
      </w:pPr>
    </w:p>
    <w:p w:rsidR="00F11AA5" w:rsidRDefault="00512EC0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нижней части бланка ответов № 1 находится область для отметок организатора в аудитории о фактах удаления </w:t>
      </w:r>
      <w:r w:rsidR="00A50D39">
        <w:rPr>
          <w:iCs/>
          <w:color w:val="000000"/>
          <w:sz w:val="28"/>
          <w:szCs w:val="28"/>
        </w:rPr>
        <w:t>обучающегося</w:t>
      </w:r>
      <w:r>
        <w:rPr>
          <w:iCs/>
          <w:color w:val="000000"/>
          <w:sz w:val="28"/>
          <w:szCs w:val="28"/>
        </w:rPr>
        <w:t xml:space="preserve"> и досрочного завершения </w:t>
      </w:r>
      <w:r w:rsidR="00A50D39">
        <w:rPr>
          <w:iCs/>
          <w:color w:val="000000"/>
          <w:sz w:val="28"/>
          <w:szCs w:val="28"/>
        </w:rPr>
        <w:t>контрольной работы</w:t>
      </w:r>
      <w:r>
        <w:rPr>
          <w:iCs/>
          <w:color w:val="000000"/>
          <w:sz w:val="28"/>
          <w:szCs w:val="28"/>
        </w:rPr>
        <w:t xml:space="preserve"> участником. </w:t>
      </w:r>
      <w:r w:rsidR="00A50D39">
        <w:rPr>
          <w:iCs/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рганизатор в аудитории заполняет эти поля (ставит символ «Х»), если </w:t>
      </w:r>
      <w:r w:rsidR="00A50D39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удален с </w:t>
      </w:r>
      <w:r w:rsidR="00A50D39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или не закончил </w:t>
      </w:r>
      <w:r w:rsidR="00A50D39">
        <w:rPr>
          <w:sz w:val="28"/>
          <w:szCs w:val="28"/>
        </w:rPr>
        <w:t xml:space="preserve">контрольную работу </w:t>
      </w:r>
      <w:r>
        <w:rPr>
          <w:sz w:val="28"/>
          <w:szCs w:val="28"/>
        </w:rPr>
        <w:t xml:space="preserve"> по уважительной причине. Отметка организатора в аудитории заверяется подписью организатора в специально отведенном для этого поле «Подпись ответственного организатора».</w:t>
      </w:r>
    </w:p>
    <w:p w:rsidR="00F11AA5" w:rsidRDefault="00512EC0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F11AA5" w:rsidRDefault="00512E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1AA5" w:rsidRDefault="00512EC0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11AA5" w:rsidRDefault="00F11AA5">
      <w:pPr>
        <w:ind w:firstLine="854"/>
        <w:jc w:val="center"/>
        <w:rPr>
          <w:b/>
          <w:sz w:val="28"/>
          <w:szCs w:val="28"/>
        </w:rPr>
      </w:pPr>
    </w:p>
    <w:p w:rsidR="00F11AA5" w:rsidRDefault="00CB0AFB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862647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86245">
        <w:rPr>
          <w:sz w:val="28"/>
          <w:szCs w:val="28"/>
        </w:rPr>
        <w:t>2 Бланк ответов №2 лист 1</w:t>
      </w:r>
    </w:p>
    <w:p w:rsidR="00F11AA5" w:rsidRDefault="00512EC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0AFB">
        <w:rPr>
          <w:noProof/>
          <w:sz w:val="28"/>
          <w:szCs w:val="28"/>
        </w:rPr>
        <w:lastRenderedPageBreak/>
        <w:drawing>
          <wp:inline distT="0" distB="0" distL="0" distR="0">
            <wp:extent cx="5943600" cy="8238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45" w:rsidRDefault="00E86245" w:rsidP="00E86245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E86245" w:rsidRDefault="00E86245">
      <w:pPr>
        <w:ind w:firstLine="854"/>
        <w:jc w:val="both"/>
        <w:rPr>
          <w:sz w:val="28"/>
          <w:szCs w:val="28"/>
        </w:rPr>
      </w:pPr>
    </w:p>
    <w:p w:rsidR="00E86245" w:rsidRDefault="00E86245">
      <w:pPr>
        <w:ind w:firstLine="854"/>
        <w:jc w:val="both"/>
        <w:rPr>
          <w:sz w:val="28"/>
          <w:szCs w:val="28"/>
        </w:rPr>
      </w:pPr>
    </w:p>
    <w:p w:rsidR="00F11AA5" w:rsidRPr="007C3AC4" w:rsidRDefault="00512EC0">
      <w:pPr>
        <w:ind w:firstLine="8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анк ответов № 2 лист 1 и</w:t>
      </w:r>
      <w:r w:rsidR="00016A42">
        <w:rPr>
          <w:sz w:val="28"/>
          <w:szCs w:val="28"/>
        </w:rPr>
        <w:t xml:space="preserve"> бланк ответов № 2 </w:t>
      </w:r>
      <w:r>
        <w:rPr>
          <w:sz w:val="28"/>
          <w:szCs w:val="28"/>
        </w:rPr>
        <w:t xml:space="preserve"> лист 2 предназначен</w:t>
      </w:r>
      <w:r w:rsidR="00016A42">
        <w:rPr>
          <w:sz w:val="28"/>
          <w:szCs w:val="28"/>
        </w:rPr>
        <w:t>ы</w:t>
      </w:r>
      <w:r>
        <w:rPr>
          <w:sz w:val="28"/>
          <w:szCs w:val="28"/>
        </w:rPr>
        <w:t xml:space="preserve"> для записи ответов на задания с развернутым ответом.</w:t>
      </w:r>
      <w:proofErr w:type="gramEnd"/>
      <w:r>
        <w:rPr>
          <w:sz w:val="28"/>
          <w:szCs w:val="28"/>
        </w:rPr>
        <w:t xml:space="preserve"> Бланк ответов № 2</w:t>
      </w:r>
      <w:r w:rsidR="00016A42">
        <w:rPr>
          <w:sz w:val="28"/>
          <w:szCs w:val="28"/>
        </w:rPr>
        <w:t xml:space="preserve"> </w:t>
      </w:r>
      <w:r w:rsidR="00B85D2E">
        <w:rPr>
          <w:sz w:val="28"/>
          <w:szCs w:val="28"/>
        </w:rPr>
        <w:lastRenderedPageBreak/>
        <w:t>(</w:t>
      </w:r>
      <w:r w:rsidR="00016A42">
        <w:rPr>
          <w:sz w:val="28"/>
          <w:szCs w:val="28"/>
        </w:rPr>
        <w:t>лист 1 и  лист 2</w:t>
      </w:r>
      <w:r w:rsidR="00B85D2E">
        <w:rPr>
          <w:sz w:val="28"/>
          <w:szCs w:val="28"/>
        </w:rPr>
        <w:t>)</w:t>
      </w:r>
      <w:r w:rsidR="0001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односторонни</w:t>
      </w:r>
      <w:r w:rsidR="00B85D2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.</w:t>
      </w:r>
      <w:r w:rsidR="007C3AC4">
        <w:rPr>
          <w:b/>
          <w:sz w:val="28"/>
          <w:szCs w:val="28"/>
        </w:rPr>
        <w:t xml:space="preserve"> </w:t>
      </w:r>
      <w:r w:rsidR="007C3AC4"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7C3AC4" w:rsidRDefault="007C3AC4" w:rsidP="00881DC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</w:t>
      </w:r>
      <w:r w:rsidR="00512EC0" w:rsidRPr="00346522">
        <w:rPr>
          <w:sz w:val="28"/>
          <w:szCs w:val="28"/>
        </w:rPr>
        <w:t>бланка ответов № 2 (</w:t>
      </w:r>
      <w:r>
        <w:rPr>
          <w:sz w:val="28"/>
          <w:szCs w:val="28"/>
        </w:rPr>
        <w:t>«Код региона», «Код предмета» и «Название предмета»</w:t>
      </w:r>
      <w:r w:rsidR="00512EC0" w:rsidRPr="003465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заполняется автоматически  и соответствует информации, внесенной в бланк ответов № 1</w:t>
      </w:r>
      <w:r w:rsidR="00881DC4">
        <w:rPr>
          <w:sz w:val="28"/>
          <w:szCs w:val="28"/>
        </w:rPr>
        <w:t xml:space="preserve">. В лист 1 бланка ответов № 2 автоматически вносится цифровое значение горизонтального </w:t>
      </w:r>
      <w:proofErr w:type="spellStart"/>
      <w:r w:rsidR="00881DC4">
        <w:rPr>
          <w:sz w:val="28"/>
          <w:szCs w:val="28"/>
        </w:rPr>
        <w:t>штихкода</w:t>
      </w:r>
      <w:proofErr w:type="spellEnd"/>
      <w:r w:rsidR="00881DC4">
        <w:rPr>
          <w:sz w:val="28"/>
          <w:szCs w:val="28"/>
        </w:rPr>
        <w:t xml:space="preserve"> листа 2 бланка ответов № 2</w:t>
      </w:r>
      <w:r>
        <w:rPr>
          <w:sz w:val="28"/>
          <w:szCs w:val="28"/>
        </w:rPr>
        <w:t xml:space="preserve"> </w:t>
      </w:r>
      <w:r w:rsidR="00512EC0" w:rsidRPr="00346522">
        <w:rPr>
          <w:sz w:val="28"/>
          <w:szCs w:val="28"/>
        </w:rPr>
        <w:t xml:space="preserve">. </w:t>
      </w:r>
      <w:r w:rsidR="00881DC4">
        <w:rPr>
          <w:sz w:val="28"/>
          <w:szCs w:val="28"/>
        </w:rPr>
        <w:t xml:space="preserve"> Поле «Резерв -5» не заполняется.</w:t>
      </w:r>
    </w:p>
    <w:p w:rsidR="00591AFD" w:rsidRDefault="00512EC0">
      <w:pPr>
        <w:ind w:firstLine="854"/>
        <w:jc w:val="both"/>
        <w:rPr>
          <w:sz w:val="28"/>
          <w:szCs w:val="28"/>
        </w:rPr>
      </w:pPr>
      <w:r w:rsidRPr="00D24B0A">
        <w:rPr>
          <w:bCs/>
          <w:sz w:val="28"/>
          <w:szCs w:val="28"/>
        </w:rPr>
        <w:t xml:space="preserve">В листе 2 бланка ответов № 2 поле для </w:t>
      </w:r>
      <w:r w:rsidR="00591AFD">
        <w:rPr>
          <w:bCs/>
          <w:sz w:val="28"/>
          <w:szCs w:val="28"/>
        </w:rPr>
        <w:t xml:space="preserve">записи цифрового значения </w:t>
      </w:r>
      <w:r w:rsidR="00881DC4">
        <w:rPr>
          <w:bCs/>
          <w:sz w:val="28"/>
          <w:szCs w:val="28"/>
        </w:rPr>
        <w:t>шрих</w:t>
      </w:r>
      <w:r w:rsidR="00591AFD">
        <w:rPr>
          <w:bCs/>
          <w:sz w:val="28"/>
          <w:szCs w:val="28"/>
        </w:rPr>
        <w:t>к</w:t>
      </w:r>
      <w:r w:rsidR="00591AFD" w:rsidRPr="00D24B0A">
        <w:rPr>
          <w:bCs/>
          <w:sz w:val="28"/>
          <w:szCs w:val="28"/>
        </w:rPr>
        <w:t>ода</w:t>
      </w:r>
      <w:r w:rsidRPr="00D24B0A">
        <w:rPr>
          <w:bCs/>
          <w:sz w:val="28"/>
          <w:szCs w:val="28"/>
        </w:rPr>
        <w:t xml:space="preserve">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</w:t>
      </w:r>
      <w:r w:rsidR="00591AFD">
        <w:rPr>
          <w:bCs/>
          <w:sz w:val="28"/>
          <w:szCs w:val="28"/>
        </w:rPr>
        <w:t xml:space="preserve"> </w:t>
      </w:r>
      <w:r w:rsidR="00591AFD">
        <w:rPr>
          <w:sz w:val="28"/>
          <w:szCs w:val="28"/>
        </w:rPr>
        <w:t xml:space="preserve">(расположенное под </w:t>
      </w:r>
      <w:proofErr w:type="spellStart"/>
      <w:r w:rsidR="00591AFD">
        <w:rPr>
          <w:sz w:val="28"/>
          <w:szCs w:val="28"/>
        </w:rPr>
        <w:t>штрихкодом</w:t>
      </w:r>
      <w:proofErr w:type="spellEnd"/>
      <w:r w:rsidR="00591AFD">
        <w:rPr>
          <w:sz w:val="28"/>
          <w:szCs w:val="28"/>
        </w:rPr>
        <w:t xml:space="preserve"> бланка)</w:t>
      </w:r>
      <w:r w:rsidRPr="00D24B0A">
        <w:rPr>
          <w:bCs/>
          <w:sz w:val="28"/>
          <w:szCs w:val="28"/>
        </w:rPr>
        <w:t>.</w:t>
      </w:r>
      <w:r w:rsidR="00591AFD" w:rsidRPr="00591AFD">
        <w:rPr>
          <w:sz w:val="28"/>
          <w:szCs w:val="28"/>
        </w:rPr>
        <w:t xml:space="preserve"> </w:t>
      </w:r>
      <w:r w:rsidR="00591AFD">
        <w:rPr>
          <w:sz w:val="28"/>
          <w:szCs w:val="28"/>
        </w:rPr>
        <w:t xml:space="preserve">Если участнику </w:t>
      </w:r>
      <w:r w:rsidR="00A50D39">
        <w:rPr>
          <w:sz w:val="28"/>
          <w:szCs w:val="28"/>
        </w:rPr>
        <w:t>контрольной работы</w:t>
      </w:r>
      <w:r w:rsidR="00591AFD">
        <w:rPr>
          <w:sz w:val="28"/>
          <w:szCs w:val="28"/>
        </w:rPr>
        <w:t xml:space="preserve"> дополнительный бланк не выдавался, то поле «Дополнительный бланк ответов № 2» остается пустым.</w:t>
      </w:r>
    </w:p>
    <w:p w:rsidR="00881DC4" w:rsidRPr="00881DC4" w:rsidRDefault="00881DC4" w:rsidP="00881DC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6»  не заполняется.</w:t>
      </w:r>
    </w:p>
    <w:p w:rsidR="00881DC4" w:rsidRDefault="00512EC0">
      <w:pPr>
        <w:ind w:firstLine="854"/>
        <w:jc w:val="both"/>
        <w:rPr>
          <w:sz w:val="28"/>
          <w:szCs w:val="28"/>
        </w:rPr>
      </w:pPr>
      <w:r w:rsidRPr="00D24B0A"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 w:rsidRPr="00D24B0A">
        <w:rPr>
          <w:sz w:val="28"/>
          <w:szCs w:val="28"/>
        </w:rPr>
        <w:t xml:space="preserve">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развернутым ответом. </w:t>
      </w:r>
      <w:proofErr w:type="gramStart"/>
      <w:r>
        <w:rPr>
          <w:sz w:val="28"/>
          <w:szCs w:val="28"/>
        </w:rPr>
        <w:t xml:space="preserve">В этой области внутри границ участник </w:t>
      </w:r>
      <w:r w:rsidR="00A50D39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</w:t>
      </w:r>
      <w:r w:rsidR="0054003B">
        <w:rPr>
          <w:sz w:val="28"/>
          <w:szCs w:val="28"/>
        </w:rPr>
        <w:t>а 2 бланка ответов № 2 содержат</w:t>
      </w:r>
      <w:r>
        <w:rPr>
          <w:sz w:val="28"/>
          <w:szCs w:val="28"/>
        </w:rPr>
        <w:t xml:space="preserve">ся рекомендации для </w:t>
      </w:r>
      <w:r w:rsidR="00A50D3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случае недостатка места для записи ответов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1AA5" w:rsidRDefault="00F11AA5">
      <w:pPr>
        <w:pStyle w:val="Default"/>
        <w:ind w:firstLine="854"/>
        <w:jc w:val="center"/>
        <w:rPr>
          <w:b/>
          <w:sz w:val="28"/>
          <w:szCs w:val="28"/>
        </w:rPr>
      </w:pPr>
    </w:p>
    <w:p w:rsidR="00F11AA5" w:rsidRDefault="00512EC0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11AA5" w:rsidRDefault="00512E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11AA5" w:rsidRDefault="00F11AA5">
      <w:pPr>
        <w:pStyle w:val="Default"/>
        <w:ind w:firstLine="854"/>
        <w:jc w:val="center"/>
        <w:rPr>
          <w:b/>
          <w:sz w:val="28"/>
          <w:szCs w:val="28"/>
        </w:rPr>
      </w:pPr>
    </w:p>
    <w:p w:rsidR="00F11AA5" w:rsidRDefault="00CB0AFB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229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86245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ельный бланк ответов № 2</w:t>
      </w:r>
    </w:p>
    <w:p w:rsidR="00F11AA5" w:rsidRDefault="00F11AA5">
      <w:pPr>
        <w:ind w:firstLine="854"/>
        <w:jc w:val="center"/>
        <w:rPr>
          <w:sz w:val="28"/>
          <w:szCs w:val="28"/>
        </w:rPr>
      </w:pPr>
    </w:p>
    <w:p w:rsidR="005F2CE6" w:rsidRDefault="00512EC0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достатке места для ответов на основном бланке ответов № 2 (лист 1 и лист 2) участник </w:t>
      </w:r>
      <w:r w:rsidR="00A50D39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>.</w:t>
      </w:r>
      <w:r w:rsidR="005F2CE6">
        <w:rPr>
          <w:sz w:val="28"/>
          <w:szCs w:val="28"/>
        </w:rPr>
        <w:t xml:space="preserve"> </w:t>
      </w:r>
    </w:p>
    <w:p w:rsidR="00F11AA5" w:rsidRDefault="00512EC0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ополнительный бланк ответов № 2 </w:t>
      </w:r>
      <w:r w:rsidR="00A50D39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по его требованию выдает организатор в аудитории, который и заполняет регистрационную часть бланка.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2, оцениваются только в случае полностью заполненного предыдущего дополнительного бланка ответов № 2 и основного бланка ответов № 2 (лист 1 и лист 2).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>.</w:t>
      </w:r>
      <w:r w:rsidR="00D24B0A">
        <w:rPr>
          <w:sz w:val="28"/>
          <w:szCs w:val="28"/>
        </w:rPr>
        <w:t xml:space="preserve"> </w:t>
      </w:r>
    </w:p>
    <w:p w:rsidR="00D24B0A" w:rsidRDefault="00483A97">
      <w:pPr>
        <w:ind w:firstLine="851"/>
        <w:jc w:val="both"/>
        <w:rPr>
          <w:sz w:val="28"/>
          <w:szCs w:val="28"/>
        </w:rPr>
      </w:pPr>
      <w:r w:rsidRPr="00C16416">
        <w:rPr>
          <w:sz w:val="28"/>
          <w:szCs w:val="28"/>
        </w:rPr>
        <w:t>П</w:t>
      </w:r>
      <w:r w:rsidR="00D24B0A" w:rsidRPr="00C16416">
        <w:rPr>
          <w:sz w:val="28"/>
          <w:szCs w:val="28"/>
        </w:rPr>
        <w:t>оле</w:t>
      </w:r>
      <w:r w:rsidR="00CE001A" w:rsidRPr="00C16416">
        <w:rPr>
          <w:sz w:val="28"/>
          <w:szCs w:val="28"/>
        </w:rPr>
        <w:t xml:space="preserve"> «Дополнительный бланк ответов № 2»</w:t>
      </w:r>
      <w:r w:rsidRPr="00C16416">
        <w:rPr>
          <w:sz w:val="28"/>
          <w:szCs w:val="28"/>
        </w:rPr>
        <w:t xml:space="preserve"> заполняется организатором в аудитории только при выдаче следующего дополнительного бланка ответов № 2</w:t>
      </w:r>
      <w:r w:rsidR="00F550B8" w:rsidRPr="00C16416">
        <w:rPr>
          <w:sz w:val="28"/>
          <w:szCs w:val="28"/>
        </w:rPr>
        <w:t xml:space="preserve">, если участнику не хватило места на ранее выданных дополнительных  бланках ответов № 2. В этом случае организатор в аудитории вносит в это поле </w:t>
      </w:r>
      <w:r w:rsidRPr="00C16416">
        <w:rPr>
          <w:sz w:val="28"/>
          <w:szCs w:val="28"/>
        </w:rPr>
        <w:t xml:space="preserve"> </w:t>
      </w:r>
      <w:r w:rsidR="00D24B0A" w:rsidRPr="00C16416">
        <w:rPr>
          <w:sz w:val="28"/>
          <w:szCs w:val="28"/>
        </w:rPr>
        <w:t>цифрово</w:t>
      </w:r>
      <w:r w:rsidR="00CE001A" w:rsidRPr="00C16416">
        <w:rPr>
          <w:sz w:val="28"/>
          <w:szCs w:val="28"/>
        </w:rPr>
        <w:t>е</w:t>
      </w:r>
      <w:r w:rsidR="00D24B0A" w:rsidRPr="00C16416">
        <w:rPr>
          <w:sz w:val="28"/>
          <w:szCs w:val="28"/>
        </w:rPr>
        <w:t xml:space="preserve"> значени</w:t>
      </w:r>
      <w:r w:rsidR="00CE001A" w:rsidRPr="00C16416">
        <w:rPr>
          <w:sz w:val="28"/>
          <w:szCs w:val="28"/>
        </w:rPr>
        <w:t>е</w:t>
      </w:r>
      <w:r w:rsidR="00746208" w:rsidRPr="00C16416">
        <w:rPr>
          <w:sz w:val="28"/>
          <w:szCs w:val="28"/>
        </w:rPr>
        <w:t xml:space="preserve"> </w:t>
      </w:r>
      <w:proofErr w:type="spellStart"/>
      <w:r w:rsidR="005F2CE6">
        <w:rPr>
          <w:sz w:val="28"/>
          <w:szCs w:val="28"/>
        </w:rPr>
        <w:t>штрих</w:t>
      </w:r>
      <w:r w:rsidR="00D24B0A" w:rsidRPr="00C16416">
        <w:rPr>
          <w:sz w:val="28"/>
          <w:szCs w:val="28"/>
        </w:rPr>
        <w:t>кода</w:t>
      </w:r>
      <w:proofErr w:type="spellEnd"/>
      <w:r w:rsidR="00CE001A" w:rsidRPr="00C16416">
        <w:rPr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="00CE001A" w:rsidRPr="00C16416">
        <w:rPr>
          <w:sz w:val="28"/>
          <w:szCs w:val="28"/>
        </w:rPr>
        <w:t>шрихкодом</w:t>
      </w:r>
      <w:proofErr w:type="spellEnd"/>
      <w:r w:rsidR="00CE001A" w:rsidRPr="00C16416">
        <w:rPr>
          <w:sz w:val="28"/>
          <w:szCs w:val="28"/>
        </w:rPr>
        <w:t xml:space="preserve"> бланка), который </w:t>
      </w:r>
      <w:r w:rsidR="00F550B8" w:rsidRPr="00C16416">
        <w:rPr>
          <w:sz w:val="28"/>
          <w:szCs w:val="28"/>
        </w:rPr>
        <w:t xml:space="preserve">выдает </w:t>
      </w:r>
      <w:proofErr w:type="gramStart"/>
      <w:r w:rsidR="00F957F7">
        <w:rPr>
          <w:sz w:val="28"/>
          <w:szCs w:val="28"/>
        </w:rPr>
        <w:t>обучающемуся</w:t>
      </w:r>
      <w:proofErr w:type="gramEnd"/>
      <w:r w:rsidR="00F550B8" w:rsidRPr="00C16416">
        <w:rPr>
          <w:sz w:val="28"/>
          <w:szCs w:val="28"/>
        </w:rPr>
        <w:t xml:space="preserve"> для заполнения</w:t>
      </w:r>
      <w:r w:rsidR="00CE001A" w:rsidRPr="00C16416">
        <w:rPr>
          <w:sz w:val="28"/>
          <w:szCs w:val="28"/>
        </w:rPr>
        <w:t>. На последнем дополнительном бланке ответов № 2</w:t>
      </w:r>
      <w:r w:rsidR="00746208" w:rsidRPr="00C16416">
        <w:rPr>
          <w:sz w:val="28"/>
          <w:szCs w:val="28"/>
        </w:rPr>
        <w:t xml:space="preserve"> </w:t>
      </w:r>
      <w:r w:rsidR="00CE001A" w:rsidRPr="00C16416">
        <w:rPr>
          <w:sz w:val="28"/>
          <w:szCs w:val="28"/>
        </w:rPr>
        <w:t xml:space="preserve"> это поле остаётся </w:t>
      </w:r>
      <w:r w:rsidR="00F550B8" w:rsidRPr="00C16416">
        <w:rPr>
          <w:sz w:val="28"/>
          <w:szCs w:val="28"/>
        </w:rPr>
        <w:t>пустым</w:t>
      </w:r>
      <w:r w:rsidR="00CE001A" w:rsidRPr="00C16416">
        <w:rPr>
          <w:sz w:val="28"/>
          <w:szCs w:val="28"/>
        </w:rPr>
        <w:t>.</w:t>
      </w:r>
    </w:p>
    <w:p w:rsidR="00F550B8" w:rsidRDefault="00F550B8" w:rsidP="00F55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«Лист» организатор в аудитории при выдаче дополнительного бланка ответов № 2 вносит порядковый номер листа работы </w:t>
      </w:r>
      <w:r w:rsidR="00F957F7">
        <w:rPr>
          <w:sz w:val="28"/>
          <w:szCs w:val="28"/>
        </w:rPr>
        <w:t>обучающегося</w:t>
      </w:r>
      <w:r>
        <w:rPr>
          <w:sz w:val="28"/>
          <w:szCs w:val="28"/>
        </w:rPr>
        <w:t>, начиная с цифры 3.</w:t>
      </w:r>
      <w:r w:rsidR="00212C64">
        <w:rPr>
          <w:sz w:val="28"/>
          <w:szCs w:val="28"/>
        </w:rPr>
        <w:t xml:space="preserve"> Поле «Резе</w:t>
      </w:r>
      <w:r w:rsidR="008065A6">
        <w:rPr>
          <w:sz w:val="28"/>
          <w:szCs w:val="28"/>
        </w:rPr>
        <w:t>р</w:t>
      </w:r>
      <w:r w:rsidR="00212C64">
        <w:rPr>
          <w:sz w:val="28"/>
          <w:szCs w:val="28"/>
        </w:rPr>
        <w:t>в</w:t>
      </w:r>
      <w:r w:rsidR="008065A6">
        <w:rPr>
          <w:sz w:val="28"/>
          <w:szCs w:val="28"/>
        </w:rPr>
        <w:t xml:space="preserve"> -6» не заполняется.</w:t>
      </w:r>
    </w:p>
    <w:p w:rsidR="00F11AA5" w:rsidRDefault="00F11AA5">
      <w:pPr>
        <w:jc w:val="center"/>
        <w:rPr>
          <w:b/>
          <w:sz w:val="28"/>
          <w:szCs w:val="28"/>
        </w:rPr>
      </w:pPr>
    </w:p>
    <w:p w:rsidR="00F11AA5" w:rsidRDefault="00F11AA5">
      <w:pPr>
        <w:jc w:val="center"/>
        <w:rPr>
          <w:b/>
          <w:sz w:val="28"/>
          <w:szCs w:val="28"/>
        </w:rPr>
      </w:pPr>
    </w:p>
    <w:p w:rsidR="00F957F7" w:rsidRDefault="00F957F7" w:rsidP="00F957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контрольной работы участником организаторы в аудитории должны поставить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в конце всей работы.</w:t>
      </w:r>
    </w:p>
    <w:p w:rsidR="00F11AA5" w:rsidRDefault="00F11AA5">
      <w:pPr>
        <w:ind w:firstLine="854"/>
        <w:jc w:val="both"/>
        <w:rPr>
          <w:sz w:val="28"/>
          <w:szCs w:val="28"/>
        </w:rPr>
      </w:pPr>
    </w:p>
    <w:sectPr w:rsidR="00F11AA5" w:rsidSect="009453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CE" w:rsidRDefault="003435CE">
      <w:r>
        <w:separator/>
      </w:r>
    </w:p>
  </w:endnote>
  <w:endnote w:type="continuationSeparator" w:id="0">
    <w:p w:rsidR="003435CE" w:rsidRDefault="0034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CE" w:rsidRDefault="003435CE">
      <w:r>
        <w:separator/>
      </w:r>
    </w:p>
  </w:footnote>
  <w:footnote w:type="continuationSeparator" w:id="0">
    <w:p w:rsidR="003435CE" w:rsidRDefault="003435CE">
      <w:r>
        <w:continuationSeparator/>
      </w:r>
    </w:p>
  </w:footnote>
  <w:footnote w:id="1">
    <w:p w:rsidR="00F11AA5" w:rsidRDefault="00512EC0">
      <w:pPr>
        <w:pStyle w:val="a9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t xml:space="preserve">В случае если ответ на задание требуется записать в виде последовательности цифр (чисел) или букв, то ответ в поле бланков ответов № 1 необходимо записать в соответствии с инструкцией к заданию: в виде последовательности цифр (чисел) или букв, </w:t>
      </w:r>
      <w:r w:rsidRPr="00290C22"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 или</w:t>
      </w:r>
      <w:proofErr w:type="gramEnd"/>
      <w: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6574"/>
    <w:rsid w:val="00016A42"/>
    <w:rsid w:val="00035A12"/>
    <w:rsid w:val="000442C1"/>
    <w:rsid w:val="00061BCB"/>
    <w:rsid w:val="0006231F"/>
    <w:rsid w:val="000654C3"/>
    <w:rsid w:val="00076D51"/>
    <w:rsid w:val="000A4BA9"/>
    <w:rsid w:val="000D3DE1"/>
    <w:rsid w:val="00103E16"/>
    <w:rsid w:val="00110924"/>
    <w:rsid w:val="001130F2"/>
    <w:rsid w:val="00117592"/>
    <w:rsid w:val="00122C9C"/>
    <w:rsid w:val="00180004"/>
    <w:rsid w:val="001938F7"/>
    <w:rsid w:val="001939FC"/>
    <w:rsid w:val="001F42D9"/>
    <w:rsid w:val="001F6F43"/>
    <w:rsid w:val="002025D5"/>
    <w:rsid w:val="0020439E"/>
    <w:rsid w:val="002126A5"/>
    <w:rsid w:val="00212C64"/>
    <w:rsid w:val="00237A8D"/>
    <w:rsid w:val="002429CD"/>
    <w:rsid w:val="00245270"/>
    <w:rsid w:val="00251D13"/>
    <w:rsid w:val="0025566C"/>
    <w:rsid w:val="00270191"/>
    <w:rsid w:val="002738AA"/>
    <w:rsid w:val="00290C22"/>
    <w:rsid w:val="0029240E"/>
    <w:rsid w:val="002A5335"/>
    <w:rsid w:val="002B24ED"/>
    <w:rsid w:val="002B4C48"/>
    <w:rsid w:val="002E3CA8"/>
    <w:rsid w:val="002F026E"/>
    <w:rsid w:val="002F758E"/>
    <w:rsid w:val="003044EB"/>
    <w:rsid w:val="00324013"/>
    <w:rsid w:val="00333174"/>
    <w:rsid w:val="00336642"/>
    <w:rsid w:val="003435CE"/>
    <w:rsid w:val="00345031"/>
    <w:rsid w:val="00346522"/>
    <w:rsid w:val="00355847"/>
    <w:rsid w:val="00371CD4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3F5FCD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C1368"/>
    <w:rsid w:val="004C4665"/>
    <w:rsid w:val="004D2490"/>
    <w:rsid w:val="004E3710"/>
    <w:rsid w:val="004E72EC"/>
    <w:rsid w:val="004F28C3"/>
    <w:rsid w:val="00512EC0"/>
    <w:rsid w:val="00520A79"/>
    <w:rsid w:val="0054003B"/>
    <w:rsid w:val="00545AE4"/>
    <w:rsid w:val="00550E2E"/>
    <w:rsid w:val="0055799D"/>
    <w:rsid w:val="005623D6"/>
    <w:rsid w:val="00574751"/>
    <w:rsid w:val="005802DF"/>
    <w:rsid w:val="0058354B"/>
    <w:rsid w:val="00587663"/>
    <w:rsid w:val="00591AFD"/>
    <w:rsid w:val="00597943"/>
    <w:rsid w:val="005A6755"/>
    <w:rsid w:val="005B4545"/>
    <w:rsid w:val="005B6008"/>
    <w:rsid w:val="005F2CE6"/>
    <w:rsid w:val="00613C2A"/>
    <w:rsid w:val="00615CF7"/>
    <w:rsid w:val="006310BC"/>
    <w:rsid w:val="00637221"/>
    <w:rsid w:val="006552C7"/>
    <w:rsid w:val="0067702F"/>
    <w:rsid w:val="00683888"/>
    <w:rsid w:val="006A0948"/>
    <w:rsid w:val="006A6041"/>
    <w:rsid w:val="006A66D4"/>
    <w:rsid w:val="006D2F27"/>
    <w:rsid w:val="006E755C"/>
    <w:rsid w:val="00700867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41A7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67C25"/>
    <w:rsid w:val="00982233"/>
    <w:rsid w:val="00984D87"/>
    <w:rsid w:val="009F52F8"/>
    <w:rsid w:val="00A044E5"/>
    <w:rsid w:val="00A05D37"/>
    <w:rsid w:val="00A110BE"/>
    <w:rsid w:val="00A113CC"/>
    <w:rsid w:val="00A150D0"/>
    <w:rsid w:val="00A34704"/>
    <w:rsid w:val="00A36559"/>
    <w:rsid w:val="00A450B9"/>
    <w:rsid w:val="00A50D39"/>
    <w:rsid w:val="00A5234B"/>
    <w:rsid w:val="00A95DC6"/>
    <w:rsid w:val="00A97799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D2E"/>
    <w:rsid w:val="00BB23C7"/>
    <w:rsid w:val="00BB56B5"/>
    <w:rsid w:val="00BB5882"/>
    <w:rsid w:val="00BD51B2"/>
    <w:rsid w:val="00BD5672"/>
    <w:rsid w:val="00BF4DF2"/>
    <w:rsid w:val="00C04448"/>
    <w:rsid w:val="00C14F80"/>
    <w:rsid w:val="00C16416"/>
    <w:rsid w:val="00C225F4"/>
    <w:rsid w:val="00C523FE"/>
    <w:rsid w:val="00C70794"/>
    <w:rsid w:val="00C81331"/>
    <w:rsid w:val="00C96B6B"/>
    <w:rsid w:val="00CA487C"/>
    <w:rsid w:val="00CB0AFB"/>
    <w:rsid w:val="00CC19F9"/>
    <w:rsid w:val="00CC4549"/>
    <w:rsid w:val="00CE001A"/>
    <w:rsid w:val="00CF3B21"/>
    <w:rsid w:val="00D0098D"/>
    <w:rsid w:val="00D042A0"/>
    <w:rsid w:val="00D05C75"/>
    <w:rsid w:val="00D159AD"/>
    <w:rsid w:val="00D24B0A"/>
    <w:rsid w:val="00D4730E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12702"/>
    <w:rsid w:val="00E22D6A"/>
    <w:rsid w:val="00E43DB8"/>
    <w:rsid w:val="00E568DB"/>
    <w:rsid w:val="00E677CE"/>
    <w:rsid w:val="00E86245"/>
    <w:rsid w:val="00EC01B3"/>
    <w:rsid w:val="00EE52AE"/>
    <w:rsid w:val="00EF3560"/>
    <w:rsid w:val="00F01D2D"/>
    <w:rsid w:val="00F036EC"/>
    <w:rsid w:val="00F11AA5"/>
    <w:rsid w:val="00F14F68"/>
    <w:rsid w:val="00F42278"/>
    <w:rsid w:val="00F53968"/>
    <w:rsid w:val="00F550B8"/>
    <w:rsid w:val="00F60758"/>
    <w:rsid w:val="00F7221C"/>
    <w:rsid w:val="00F8160E"/>
    <w:rsid w:val="00F957F7"/>
    <w:rsid w:val="00FA4D07"/>
    <w:rsid w:val="00FA6AC3"/>
    <w:rsid w:val="00FD6C0B"/>
    <w:rsid w:val="00FE5FD0"/>
    <w:rsid w:val="561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A90D9-0C41-46E9-95CA-E28B6FA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СмирноваМВ</cp:lastModifiedBy>
  <cp:revision>53</cp:revision>
  <cp:lastPrinted>2019-03-25T08:43:00Z</cp:lastPrinted>
  <dcterms:created xsi:type="dcterms:W3CDTF">2019-04-03T07:59:00Z</dcterms:created>
  <dcterms:modified xsi:type="dcterms:W3CDTF">2021-05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